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17" w:rsidRPr="00AC6E17" w:rsidRDefault="00AC6E17" w:rsidP="00AC6E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459B5" w:rsidRPr="003459B5" w:rsidRDefault="003459B5" w:rsidP="003459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нк образовательной организации</w:t>
      </w:r>
    </w:p>
    <w:p w:rsidR="003459B5" w:rsidRPr="003459B5" w:rsidRDefault="003459B5" w:rsidP="00345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B5" w:rsidRPr="003459B5" w:rsidRDefault="003459B5" w:rsidP="00345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3459B5" w:rsidRPr="003459B5" w:rsidRDefault="003459B5" w:rsidP="00345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B5" w:rsidRPr="003459B5" w:rsidRDefault="003459B5" w:rsidP="00345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 20____г.                                                                  № ____________ </w:t>
      </w:r>
    </w:p>
    <w:p w:rsidR="003459B5" w:rsidRPr="003459B5" w:rsidRDefault="003459B5" w:rsidP="00345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B5" w:rsidRPr="003459B5" w:rsidRDefault="003459B5" w:rsidP="00345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tbl>
      <w:tblPr>
        <w:tblW w:w="17565" w:type="dxa"/>
        <w:tblLook w:val="04A0" w:firstRow="1" w:lastRow="0" w:firstColumn="1" w:lastColumn="0" w:noHBand="0" w:noVBand="1"/>
      </w:tblPr>
      <w:tblGrid>
        <w:gridCol w:w="4678"/>
        <w:gridCol w:w="6656"/>
        <w:gridCol w:w="6231"/>
      </w:tblGrid>
      <w:tr w:rsidR="003459B5" w:rsidRPr="003459B5" w:rsidTr="00683F42">
        <w:tc>
          <w:tcPr>
            <w:tcW w:w="4678" w:type="dxa"/>
            <w:shd w:val="clear" w:color="auto" w:fill="auto"/>
          </w:tcPr>
          <w:p w:rsidR="003459B5" w:rsidRPr="003459B5" w:rsidRDefault="003459B5" w:rsidP="0034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9B5" w:rsidRPr="003459B5" w:rsidRDefault="003459B5" w:rsidP="00DA290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D62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ка оформления возникновения, изменения и прекращения отношений между </w:t>
            </w:r>
            <w:r w:rsidRPr="003459B5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БОУ </w:t>
            </w:r>
            <w:r w:rsidR="0028540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="00FF6B8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="00D62677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буча</w:t>
            </w:r>
            <w:r w:rsidR="00DA290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ющими</w:t>
            </w:r>
            <w:r w:rsidR="00B232F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DA290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я и (или) родителями (законными представителями) несовершеннолетних обучающихся</w:t>
            </w:r>
          </w:p>
          <w:p w:rsidR="003459B5" w:rsidRPr="003459B5" w:rsidRDefault="003459B5" w:rsidP="0034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shd w:val="clear" w:color="auto" w:fill="auto"/>
          </w:tcPr>
          <w:p w:rsidR="003459B5" w:rsidRPr="003459B5" w:rsidRDefault="003459B5" w:rsidP="00345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</w:tcPr>
          <w:p w:rsidR="003459B5" w:rsidRPr="003459B5" w:rsidRDefault="003459B5" w:rsidP="003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9B5" w:rsidRPr="003459B5" w:rsidRDefault="003459B5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B5" w:rsidRPr="003459B5" w:rsidRDefault="003459B5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требований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9B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Федеральн</w:t>
      </w:r>
      <w:r w:rsidR="001246F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го</w:t>
      </w:r>
      <w:r w:rsidRPr="003459B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акон</w:t>
      </w:r>
      <w:r w:rsidR="001246F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</w:t>
      </w:r>
      <w:r w:rsidRPr="003459B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1246F4" w:rsidRPr="003459B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т 29.12.2012 </w:t>
      </w:r>
      <w:r w:rsidR="001246F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="001246F4" w:rsidRPr="003459B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№ 273-ФЗ </w:t>
      </w:r>
      <w:r w:rsidRPr="003459B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«Об образовании в Российской Федерации»</w:t>
      </w:r>
      <w:r w:rsidR="001246F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1246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1246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124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246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«Школа </w:t>
      </w:r>
      <w:r w:rsidR="00124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6B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ГБОУ Школа №</w:t>
      </w:r>
      <w:r w:rsidR="00FF6B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459B5" w:rsidRPr="003459B5" w:rsidRDefault="003459B5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B5" w:rsidRDefault="00417C3A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="003459B5" w:rsidRPr="0034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7C19" w:rsidRPr="003459B5" w:rsidRDefault="006A7C19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9B5" w:rsidRPr="003459B5" w:rsidRDefault="003459B5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</w:t>
      </w:r>
      <w:r w:rsidR="00961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</w:t>
      </w:r>
      <w:r w:rsidR="0025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возникновения, изменения и прекращения отношений между ГБОУ Школ</w:t>
      </w:r>
      <w:r w:rsidR="000E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5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6B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5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ися и (или) родителями (законными представителями) несовершеннолетних обучающихся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9B5" w:rsidRPr="003459B5" w:rsidRDefault="003459B5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 разместить </w:t>
      </w:r>
      <w:r w:rsidR="00135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______________________ в разделе __________________ в срок _______________.</w:t>
      </w:r>
    </w:p>
    <w:p w:rsidR="003459B5" w:rsidRPr="003459B5" w:rsidRDefault="000E485E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9B5"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9B5"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данного приказа </w:t>
      </w:r>
      <w:r w:rsidR="003459B5" w:rsidRPr="00864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ляю за собой</w:t>
      </w:r>
      <w:r w:rsidR="00864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возложить на __________</w:t>
      </w:r>
      <w:r w:rsidR="003459B5"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9B5" w:rsidRPr="003459B5" w:rsidRDefault="003459B5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B5" w:rsidRPr="003459B5" w:rsidRDefault="003459B5" w:rsidP="0034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B5" w:rsidRPr="003459B5" w:rsidRDefault="0013029F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3459B5" w:rsidRP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_______________________</w:t>
      </w:r>
    </w:p>
    <w:p w:rsidR="003459B5" w:rsidRDefault="003459B5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D8" w:rsidRDefault="001A51D8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1D8" w:rsidRPr="003459B5" w:rsidRDefault="001A51D8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B5" w:rsidRDefault="003459B5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CD" w:rsidRDefault="00C62DCD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5E" w:rsidRDefault="000E485E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CD" w:rsidRPr="003459B5" w:rsidRDefault="00C62DCD" w:rsidP="0034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9B5" w:rsidRPr="003459B5" w:rsidRDefault="003459B5" w:rsidP="003459B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59B5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: _________________</w:t>
      </w:r>
    </w:p>
    <w:p w:rsidR="003459B5" w:rsidRPr="003459B5" w:rsidRDefault="003459B5" w:rsidP="003459B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59B5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_____________________</w:t>
      </w:r>
    </w:p>
    <w:p w:rsidR="00B232F0" w:rsidRDefault="00B232F0" w:rsidP="003459B5">
      <w:pPr>
        <w:widowControl w:val="0"/>
        <w:spacing w:after="0" w:line="240" w:lineRule="auto"/>
        <w:ind w:left="4060" w:firstLine="10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2DC0" w:rsidRDefault="007E2DC0" w:rsidP="003459B5">
      <w:pPr>
        <w:widowControl w:val="0"/>
        <w:spacing w:after="0" w:line="240" w:lineRule="auto"/>
        <w:ind w:left="4060" w:firstLine="1040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7E2DC0" w:rsidSect="007E5FDC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32F0" w:rsidRDefault="00B232F0" w:rsidP="003459B5">
      <w:pPr>
        <w:widowControl w:val="0"/>
        <w:spacing w:after="0" w:line="240" w:lineRule="auto"/>
        <w:ind w:left="4060" w:firstLine="10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59B5" w:rsidRPr="003459B5" w:rsidRDefault="003459B5" w:rsidP="003459B5">
      <w:pPr>
        <w:widowControl w:val="0"/>
        <w:spacing w:after="0" w:line="240" w:lineRule="auto"/>
        <w:ind w:left="4060" w:firstLine="10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59B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</w:t>
      </w:r>
    </w:p>
    <w:p w:rsidR="003459B5" w:rsidRPr="003459B5" w:rsidRDefault="003459B5" w:rsidP="003459B5">
      <w:pPr>
        <w:widowControl w:val="0"/>
        <w:spacing w:after="60" w:line="240" w:lineRule="auto"/>
        <w:ind w:left="4060" w:right="360" w:firstLine="10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59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приказу от _________ г. № </w:t>
      </w:r>
      <w:r w:rsidR="00B232F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3459B5" w:rsidRDefault="003459B5" w:rsidP="00EC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55" w:rsidRPr="00EC3D55" w:rsidRDefault="0092524A" w:rsidP="00EC3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3D55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EC0155">
        <w:rPr>
          <w:rFonts w:ascii="Times New Roman" w:hAnsi="Times New Roman" w:cs="Times New Roman"/>
          <w:b/>
          <w:sz w:val="28"/>
          <w:szCs w:val="28"/>
        </w:rPr>
        <w:t xml:space="preserve"> оформления возникновения, из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0155">
        <w:rPr>
          <w:rFonts w:ascii="Times New Roman" w:hAnsi="Times New Roman" w:cs="Times New Roman"/>
          <w:b/>
          <w:sz w:val="28"/>
          <w:szCs w:val="28"/>
        </w:rPr>
        <w:t>и</w:t>
      </w:r>
      <w:r w:rsidR="00EC3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155">
        <w:rPr>
          <w:rFonts w:ascii="Times New Roman" w:hAnsi="Times New Roman" w:cs="Times New Roman"/>
          <w:b/>
          <w:sz w:val="28"/>
          <w:szCs w:val="28"/>
        </w:rPr>
        <w:t xml:space="preserve">прекращения отношений между </w:t>
      </w:r>
      <w:r w:rsidR="00B2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ОУ Школа № </w:t>
      </w:r>
      <w:r w:rsidR="00FF6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="00EC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C0155">
        <w:rPr>
          <w:rFonts w:ascii="Times New Roman" w:hAnsi="Times New Roman" w:cs="Times New Roman"/>
          <w:b/>
          <w:sz w:val="28"/>
          <w:szCs w:val="28"/>
        </w:rPr>
        <w:t>и обучающимися и (или) родителями (законными представителями)</w:t>
      </w:r>
      <w:r w:rsidR="00EC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0155">
        <w:rPr>
          <w:rFonts w:ascii="Times New Roman" w:hAnsi="Times New Roman" w:cs="Times New Roman"/>
          <w:b/>
          <w:sz w:val="28"/>
          <w:szCs w:val="28"/>
        </w:rPr>
        <w:t>несовершеннолетних обучающихся</w:t>
      </w:r>
    </w:p>
    <w:p w:rsidR="00EC0155" w:rsidRPr="00DB1EB4" w:rsidRDefault="00EC0155" w:rsidP="00F87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5E" w:rsidRPr="00BD1546" w:rsidRDefault="00F876F2" w:rsidP="00BF3B7A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:rsidR="00973C53" w:rsidRDefault="003D6263" w:rsidP="00973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961114">
        <w:rPr>
          <w:rFonts w:ascii="Times New Roman" w:hAnsi="Times New Roman" w:cs="Times New Roman"/>
          <w:sz w:val="28"/>
        </w:rPr>
        <w:t>Настоящее Положение о порядке</w:t>
      </w:r>
      <w:r w:rsidR="00EC0155" w:rsidRPr="003D6263">
        <w:rPr>
          <w:rFonts w:ascii="Times New Roman" w:hAnsi="Times New Roman" w:cs="Times New Roman"/>
          <w:sz w:val="28"/>
        </w:rPr>
        <w:t xml:space="preserve"> оформления возникновения, </w:t>
      </w:r>
      <w:r w:rsidR="008E5244">
        <w:rPr>
          <w:rFonts w:ascii="Times New Roman" w:hAnsi="Times New Roman" w:cs="Times New Roman"/>
          <w:sz w:val="28"/>
        </w:rPr>
        <w:t xml:space="preserve">изменения </w:t>
      </w:r>
      <w:r w:rsidR="00EC0155" w:rsidRPr="003D6263">
        <w:rPr>
          <w:rFonts w:ascii="Times New Roman" w:hAnsi="Times New Roman" w:cs="Times New Roman"/>
          <w:sz w:val="28"/>
        </w:rPr>
        <w:t xml:space="preserve">и прекращения отношений (далее – </w:t>
      </w:r>
      <w:r w:rsidR="00961114">
        <w:rPr>
          <w:rFonts w:ascii="Times New Roman" w:hAnsi="Times New Roman" w:cs="Times New Roman"/>
          <w:sz w:val="28"/>
        </w:rPr>
        <w:t>Положение</w:t>
      </w:r>
      <w:r w:rsidR="00EC0155" w:rsidRPr="003D6263">
        <w:rPr>
          <w:rFonts w:ascii="Times New Roman" w:hAnsi="Times New Roman" w:cs="Times New Roman"/>
          <w:sz w:val="28"/>
        </w:rPr>
        <w:t xml:space="preserve">) между </w:t>
      </w:r>
      <w:r w:rsidR="00B25B95" w:rsidRPr="003D6263">
        <w:rPr>
          <w:rFonts w:ascii="Times New Roman" w:hAnsi="Times New Roman" w:cs="Times New Roman"/>
          <w:sz w:val="28"/>
        </w:rPr>
        <w:t>Государственным бюджетным общеобразовательн</w:t>
      </w:r>
      <w:r w:rsidR="000E485E" w:rsidRPr="003D6263">
        <w:rPr>
          <w:rFonts w:ascii="Times New Roman" w:hAnsi="Times New Roman" w:cs="Times New Roman"/>
          <w:sz w:val="28"/>
        </w:rPr>
        <w:t>ы</w:t>
      </w:r>
      <w:r w:rsidR="00B25B95" w:rsidRPr="003D6263">
        <w:rPr>
          <w:rFonts w:ascii="Times New Roman" w:hAnsi="Times New Roman" w:cs="Times New Roman"/>
          <w:sz w:val="28"/>
        </w:rPr>
        <w:t>м учреждени</w:t>
      </w:r>
      <w:r w:rsidR="000E485E" w:rsidRPr="003D6263">
        <w:rPr>
          <w:rFonts w:ascii="Times New Roman" w:hAnsi="Times New Roman" w:cs="Times New Roman"/>
          <w:sz w:val="28"/>
        </w:rPr>
        <w:t>ем</w:t>
      </w:r>
      <w:r w:rsidR="00B25B95" w:rsidRPr="003D6263">
        <w:rPr>
          <w:rFonts w:ascii="Times New Roman" w:hAnsi="Times New Roman" w:cs="Times New Roman"/>
          <w:sz w:val="28"/>
        </w:rPr>
        <w:t xml:space="preserve"> города Москвы «Школа № </w:t>
      </w:r>
      <w:r w:rsidR="00EF709B">
        <w:rPr>
          <w:rFonts w:ascii="Times New Roman" w:hAnsi="Times New Roman" w:cs="Times New Roman"/>
          <w:sz w:val="28"/>
        </w:rPr>
        <w:t>_______</w:t>
      </w:r>
      <w:r w:rsidR="00B25B95" w:rsidRPr="003D6263">
        <w:rPr>
          <w:rFonts w:ascii="Times New Roman" w:hAnsi="Times New Roman" w:cs="Times New Roman"/>
          <w:sz w:val="28"/>
        </w:rPr>
        <w:t>»</w:t>
      </w:r>
      <w:r w:rsidR="00EC0155" w:rsidRPr="003D6263">
        <w:rPr>
          <w:rFonts w:ascii="Times New Roman" w:hAnsi="Times New Roman" w:cs="Times New Roman"/>
          <w:sz w:val="28"/>
        </w:rPr>
        <w:t xml:space="preserve"> (далее – Учреждение) и обучающимися и (или) родителями (законными представителями) несовершеннолетних обучающихся разработан в соответствии с </w:t>
      </w:r>
      <w:r w:rsidR="00411A16">
        <w:rPr>
          <w:rFonts w:ascii="Times New Roman" w:hAnsi="Times New Roman" w:cs="Times New Roman"/>
          <w:sz w:val="28"/>
        </w:rPr>
        <w:t>требованиями Федерального закона</w:t>
      </w:r>
      <w:r w:rsidR="00EC0155" w:rsidRPr="003D6263">
        <w:rPr>
          <w:rFonts w:ascii="Times New Roman" w:hAnsi="Times New Roman" w:cs="Times New Roman"/>
          <w:sz w:val="28"/>
        </w:rPr>
        <w:t xml:space="preserve"> от 29.12.2012 № 273-ФЗ «Об образовании в Российской Федерации», </w:t>
      </w:r>
      <w:r w:rsidR="004A04F1" w:rsidRPr="003D6263">
        <w:rPr>
          <w:rFonts w:ascii="Times New Roman" w:hAnsi="Times New Roman" w:cs="Times New Roman"/>
          <w:sz w:val="28"/>
        </w:rPr>
        <w:t>У</w:t>
      </w:r>
      <w:r w:rsidR="00EC0155" w:rsidRPr="003D6263">
        <w:rPr>
          <w:rFonts w:ascii="Times New Roman" w:hAnsi="Times New Roman" w:cs="Times New Roman"/>
          <w:sz w:val="28"/>
        </w:rPr>
        <w:t>ставом Учреждения.</w:t>
      </w:r>
    </w:p>
    <w:p w:rsidR="00973C53" w:rsidRDefault="00973C53" w:rsidP="00973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Pr="00973C53">
        <w:rPr>
          <w:rFonts w:ascii="Times New Roman" w:hAnsi="Times New Roman" w:cs="Times New Roman"/>
          <w:sz w:val="28"/>
        </w:rPr>
        <w:t xml:space="preserve">. Под отношениями в данном </w:t>
      </w:r>
      <w:r>
        <w:rPr>
          <w:rFonts w:ascii="Times New Roman" w:hAnsi="Times New Roman" w:cs="Times New Roman"/>
          <w:sz w:val="28"/>
        </w:rPr>
        <w:t xml:space="preserve">Положении понимается совокупность </w:t>
      </w:r>
      <w:r w:rsidRPr="00973C53">
        <w:rPr>
          <w:rFonts w:ascii="Times New Roman" w:hAnsi="Times New Roman" w:cs="Times New Roman"/>
          <w:sz w:val="28"/>
        </w:rPr>
        <w:t>общественных отношений по реализаци</w:t>
      </w:r>
      <w:r>
        <w:rPr>
          <w:rFonts w:ascii="Times New Roman" w:hAnsi="Times New Roman" w:cs="Times New Roman"/>
          <w:sz w:val="28"/>
        </w:rPr>
        <w:t xml:space="preserve">и права граждан на образование, </w:t>
      </w:r>
      <w:r w:rsidRPr="00973C53">
        <w:rPr>
          <w:rFonts w:ascii="Times New Roman" w:hAnsi="Times New Roman" w:cs="Times New Roman"/>
          <w:sz w:val="28"/>
        </w:rPr>
        <w:t>целью которых является о</w:t>
      </w:r>
      <w:r>
        <w:rPr>
          <w:rFonts w:ascii="Times New Roman" w:hAnsi="Times New Roman" w:cs="Times New Roman"/>
          <w:sz w:val="28"/>
        </w:rPr>
        <w:t>своение обучающимися содержания образовательных программ.</w:t>
      </w:r>
    </w:p>
    <w:p w:rsidR="00973C53" w:rsidRPr="003D6263" w:rsidRDefault="000B0766" w:rsidP="00973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973C53" w:rsidRPr="00973C53">
        <w:rPr>
          <w:rFonts w:ascii="Times New Roman" w:hAnsi="Times New Roman" w:cs="Times New Roman"/>
          <w:sz w:val="28"/>
        </w:rPr>
        <w:t>. Участники образовательных от</w:t>
      </w:r>
      <w:r w:rsidR="00973C53">
        <w:rPr>
          <w:rFonts w:ascii="Times New Roman" w:hAnsi="Times New Roman" w:cs="Times New Roman"/>
          <w:sz w:val="28"/>
        </w:rPr>
        <w:t xml:space="preserve">ношений – обучающиеся, родители </w:t>
      </w:r>
      <w:r w:rsidR="00973C53" w:rsidRPr="00973C53">
        <w:rPr>
          <w:rFonts w:ascii="Times New Roman" w:hAnsi="Times New Roman" w:cs="Times New Roman"/>
          <w:sz w:val="28"/>
        </w:rPr>
        <w:t>(законные представители) несовершеннолетних обучающихся, педагогические</w:t>
      </w:r>
      <w:r w:rsidR="00973C53">
        <w:rPr>
          <w:rFonts w:ascii="Times New Roman" w:hAnsi="Times New Roman" w:cs="Times New Roman"/>
          <w:sz w:val="28"/>
        </w:rPr>
        <w:t xml:space="preserve"> </w:t>
      </w:r>
      <w:r w:rsidR="00973C53" w:rsidRPr="00973C53">
        <w:rPr>
          <w:rFonts w:ascii="Times New Roman" w:hAnsi="Times New Roman" w:cs="Times New Roman"/>
          <w:sz w:val="28"/>
        </w:rPr>
        <w:t>работники и их представите</w:t>
      </w:r>
      <w:r w:rsidR="00973C53">
        <w:rPr>
          <w:rFonts w:ascii="Times New Roman" w:hAnsi="Times New Roman" w:cs="Times New Roman"/>
          <w:sz w:val="28"/>
        </w:rPr>
        <w:t xml:space="preserve">ли, организации, осуществляющие </w:t>
      </w:r>
      <w:r w:rsidR="00973C53" w:rsidRPr="00973C53">
        <w:rPr>
          <w:rFonts w:ascii="Times New Roman" w:hAnsi="Times New Roman" w:cs="Times New Roman"/>
          <w:sz w:val="28"/>
        </w:rPr>
        <w:t>образовательную деятельность.</w:t>
      </w:r>
      <w:r w:rsidR="00973C53" w:rsidRPr="00973C53">
        <w:rPr>
          <w:rFonts w:ascii="Times New Roman" w:hAnsi="Times New Roman" w:cs="Times New Roman"/>
          <w:sz w:val="28"/>
        </w:rPr>
        <w:cr/>
      </w:r>
    </w:p>
    <w:p w:rsidR="00EC0155" w:rsidRDefault="00EC0155" w:rsidP="00EC01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C0155" w:rsidRDefault="00F876F2" w:rsidP="00F876F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EC0155" w:rsidRPr="00143EE2">
        <w:rPr>
          <w:rFonts w:ascii="Times New Roman" w:hAnsi="Times New Roman" w:cs="Times New Roman"/>
          <w:b/>
          <w:sz w:val="28"/>
        </w:rPr>
        <w:t>Возникновение образовательных отношений</w:t>
      </w:r>
    </w:p>
    <w:p w:rsidR="00ED5121" w:rsidRPr="00143EE2" w:rsidRDefault="00ED5121" w:rsidP="00ED512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EC0155" w:rsidRPr="003D6263" w:rsidRDefault="003D6263" w:rsidP="003D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EC0155" w:rsidRPr="003D6263">
        <w:rPr>
          <w:rFonts w:ascii="Times New Roman" w:hAnsi="Times New Roman" w:cs="Times New Roman"/>
          <w:sz w:val="28"/>
        </w:rPr>
        <w:t>Основанием возникновения образовательных отношений я</w:t>
      </w:r>
      <w:r w:rsidR="00EF709B">
        <w:rPr>
          <w:rFonts w:ascii="Times New Roman" w:hAnsi="Times New Roman" w:cs="Times New Roman"/>
          <w:sz w:val="28"/>
        </w:rPr>
        <w:t>вляется приказ Учреждения о при</w:t>
      </w:r>
      <w:r w:rsidR="00307803">
        <w:rPr>
          <w:rFonts w:ascii="Times New Roman" w:hAnsi="Times New Roman" w:cs="Times New Roman"/>
          <w:sz w:val="28"/>
        </w:rPr>
        <w:t>е</w:t>
      </w:r>
      <w:r w:rsidR="00EC0155" w:rsidRPr="003D6263">
        <w:rPr>
          <w:rFonts w:ascii="Times New Roman" w:hAnsi="Times New Roman" w:cs="Times New Roman"/>
          <w:sz w:val="28"/>
        </w:rPr>
        <w:t>ме лица на обучение или для прохождения промежуточной аттестации и (или) государственной итоговой аттестаци</w:t>
      </w:r>
      <w:r w:rsidR="00A31B1D" w:rsidRPr="003D6263">
        <w:rPr>
          <w:rFonts w:ascii="Times New Roman" w:hAnsi="Times New Roman" w:cs="Times New Roman"/>
          <w:sz w:val="28"/>
        </w:rPr>
        <w:t>и</w:t>
      </w:r>
      <w:r w:rsidR="00EC0155" w:rsidRPr="003D6263">
        <w:rPr>
          <w:rFonts w:ascii="Times New Roman" w:hAnsi="Times New Roman" w:cs="Times New Roman"/>
          <w:sz w:val="28"/>
        </w:rPr>
        <w:t>.</w:t>
      </w:r>
    </w:p>
    <w:p w:rsidR="00661467" w:rsidRPr="003D6263" w:rsidRDefault="003D6263" w:rsidP="003D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F709B">
        <w:rPr>
          <w:rFonts w:ascii="Times New Roman" w:hAnsi="Times New Roman" w:cs="Times New Roman"/>
          <w:sz w:val="28"/>
          <w:szCs w:val="28"/>
        </w:rPr>
        <w:t>В случае приё</w:t>
      </w:r>
      <w:r w:rsidR="00661467" w:rsidRPr="003D6263">
        <w:rPr>
          <w:rFonts w:ascii="Times New Roman" w:hAnsi="Times New Roman" w:cs="Times New Roman"/>
          <w:sz w:val="28"/>
          <w:szCs w:val="28"/>
        </w:rPr>
        <w:t>ма на обучение по образовательным программам до</w:t>
      </w:r>
      <w:r w:rsidR="00EF709B">
        <w:rPr>
          <w:rFonts w:ascii="Times New Roman" w:hAnsi="Times New Roman" w:cs="Times New Roman"/>
          <w:sz w:val="28"/>
          <w:szCs w:val="28"/>
        </w:rPr>
        <w:t>школьного образования или за счё</w:t>
      </w:r>
      <w:r w:rsidR="00661467" w:rsidRPr="003D6263">
        <w:rPr>
          <w:rFonts w:ascii="Times New Roman" w:hAnsi="Times New Roman" w:cs="Times New Roman"/>
          <w:sz w:val="28"/>
          <w:szCs w:val="28"/>
        </w:rPr>
        <w:t>т средств физических и (или) юридич</w:t>
      </w:r>
      <w:r w:rsidR="007251B8">
        <w:rPr>
          <w:rFonts w:ascii="Times New Roman" w:hAnsi="Times New Roman" w:cs="Times New Roman"/>
          <w:sz w:val="28"/>
          <w:szCs w:val="28"/>
        </w:rPr>
        <w:t>еских лиц изданию приказа о приё</w:t>
      </w:r>
      <w:r w:rsidR="00661467" w:rsidRPr="003D6263">
        <w:rPr>
          <w:rFonts w:ascii="Times New Roman" w:hAnsi="Times New Roman" w:cs="Times New Roman"/>
          <w:sz w:val="28"/>
          <w:szCs w:val="28"/>
        </w:rPr>
        <w:t>ме лица на обучение в Учреждение предшествует заключение договора об образовании.</w:t>
      </w:r>
    </w:p>
    <w:p w:rsidR="00EC0155" w:rsidRDefault="003D6263" w:rsidP="003D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EC0155" w:rsidRPr="003D6263">
        <w:rPr>
          <w:rFonts w:ascii="Times New Roman" w:hAnsi="Times New Roman" w:cs="Times New Roman"/>
          <w:sz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, возникают у лица, принятого на обучение, с </w:t>
      </w:r>
      <w:r w:rsidR="00EF709B">
        <w:rPr>
          <w:rFonts w:ascii="Times New Roman" w:hAnsi="Times New Roman" w:cs="Times New Roman"/>
          <w:sz w:val="28"/>
        </w:rPr>
        <w:t>даты, указанной в приказе о приё</w:t>
      </w:r>
      <w:r w:rsidR="00EC0155" w:rsidRPr="003D6263">
        <w:rPr>
          <w:rFonts w:ascii="Times New Roman" w:hAnsi="Times New Roman" w:cs="Times New Roman"/>
          <w:sz w:val="28"/>
        </w:rPr>
        <w:t>ме лица на обучение.</w:t>
      </w:r>
    </w:p>
    <w:p w:rsidR="005E211E" w:rsidRPr="003D6263" w:rsidRDefault="005E211E" w:rsidP="003D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C0155" w:rsidRDefault="00EC0155" w:rsidP="00EC01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C0155" w:rsidRDefault="00F876F2" w:rsidP="00F876F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EC0155" w:rsidRPr="00817C3E">
        <w:rPr>
          <w:rFonts w:ascii="Times New Roman" w:hAnsi="Times New Roman" w:cs="Times New Roman"/>
          <w:b/>
          <w:sz w:val="28"/>
        </w:rPr>
        <w:t>Договор об образовании</w:t>
      </w:r>
    </w:p>
    <w:p w:rsidR="00F876F2" w:rsidRPr="00817C3E" w:rsidRDefault="00F876F2" w:rsidP="00F876F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EC0155" w:rsidRPr="003D6263" w:rsidRDefault="003D6263" w:rsidP="003D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r w:rsidR="00EC0155" w:rsidRPr="003D6263">
        <w:rPr>
          <w:rFonts w:ascii="Times New Roman" w:hAnsi="Times New Roman" w:cs="Times New Roman"/>
          <w:sz w:val="28"/>
        </w:rPr>
        <w:t>Договор об образовании заключается в простой письменной форме между:</w:t>
      </w:r>
    </w:p>
    <w:p w:rsidR="00EC0155" w:rsidRPr="008208F1" w:rsidRDefault="008208F1" w:rsidP="008208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EF709B" w:rsidRPr="008208F1">
        <w:rPr>
          <w:rFonts w:ascii="Times New Roman" w:hAnsi="Times New Roman" w:cs="Times New Roman"/>
          <w:sz w:val="28"/>
        </w:rPr>
        <w:t>1) У</w:t>
      </w:r>
      <w:r w:rsidR="00EC0155" w:rsidRPr="008208F1">
        <w:rPr>
          <w:rFonts w:ascii="Times New Roman" w:hAnsi="Times New Roman" w:cs="Times New Roman"/>
          <w:sz w:val="28"/>
        </w:rPr>
        <w:t>чреждением и лицом, зачисляемым на обучение (родителями (законными представителями) несовершеннолетнего лица);</w:t>
      </w:r>
    </w:p>
    <w:p w:rsidR="00EC0155" w:rsidRDefault="00EC0155" w:rsidP="00EC01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EF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реждением и лицом, зачисляемым на обучение, и физическим </w:t>
      </w:r>
      <w:r w:rsidR="004C3A6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и</w:t>
      </w:r>
      <w:r w:rsidR="004C3A62">
        <w:rPr>
          <w:rFonts w:ascii="Times New Roman" w:hAnsi="Times New Roman" w:cs="Times New Roman"/>
          <w:sz w:val="28"/>
        </w:rPr>
        <w:t>ли)</w:t>
      </w:r>
      <w:r>
        <w:rPr>
          <w:rFonts w:ascii="Times New Roman" w:hAnsi="Times New Roman" w:cs="Times New Roman"/>
          <w:sz w:val="28"/>
        </w:rPr>
        <w:t xml:space="preserve"> юридическим лицом, обязующимся оплатить обучение лица, зачисляемого на обучение.</w:t>
      </w:r>
    </w:p>
    <w:p w:rsidR="00EC0155" w:rsidRPr="003D6263" w:rsidRDefault="003D6263" w:rsidP="003D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EC0155" w:rsidRPr="003D6263">
        <w:rPr>
          <w:rFonts w:ascii="Times New Roman" w:hAnsi="Times New Roman" w:cs="Times New Roman"/>
          <w:sz w:val="28"/>
        </w:rPr>
        <w:t>В договоре об образовании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EC0155" w:rsidRPr="003D6263" w:rsidRDefault="003D6263" w:rsidP="003D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r w:rsidR="00EC0155" w:rsidRPr="003D6263">
        <w:rPr>
          <w:rFonts w:ascii="Times New Roman" w:hAnsi="Times New Roman" w:cs="Times New Roman"/>
          <w:sz w:val="28"/>
        </w:rPr>
        <w:t>Договор об образовании не может содержать условия, которые ограничивают права лиц, имеющих право н</w:t>
      </w:r>
      <w:r w:rsidR="007251B8">
        <w:rPr>
          <w:rFonts w:ascii="Times New Roman" w:hAnsi="Times New Roman" w:cs="Times New Roman"/>
          <w:sz w:val="28"/>
        </w:rPr>
        <w:t>а получение образования определё</w:t>
      </w:r>
      <w:r w:rsidR="00EC0155" w:rsidRPr="003D6263">
        <w:rPr>
          <w:rFonts w:ascii="Times New Roman" w:hAnsi="Times New Roman" w:cs="Times New Roman"/>
          <w:sz w:val="28"/>
        </w:rPr>
        <w:t>нного уровня и направленности и подавших заявле</w:t>
      </w:r>
      <w:r w:rsidR="007251B8">
        <w:rPr>
          <w:rFonts w:ascii="Times New Roman" w:hAnsi="Times New Roman" w:cs="Times New Roman"/>
          <w:sz w:val="28"/>
        </w:rPr>
        <w:t>ние о приё</w:t>
      </w:r>
      <w:r w:rsidR="00EC0155" w:rsidRPr="003D6263">
        <w:rPr>
          <w:rFonts w:ascii="Times New Roman" w:hAnsi="Times New Roman" w:cs="Times New Roman"/>
          <w:sz w:val="28"/>
        </w:rPr>
        <w:t>ме на обучение (далее – поступающие), и уча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учащихся или снижающие уровень предоставления им гарантий, включены в договор, такие условия не подлежат применению.</w:t>
      </w:r>
    </w:p>
    <w:p w:rsidR="00EC0155" w:rsidRDefault="006D38EE" w:rsidP="006D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EC0155" w:rsidRPr="003D6263">
        <w:rPr>
          <w:rFonts w:ascii="Times New Roman" w:hAnsi="Times New Roman" w:cs="Times New Roman"/>
          <w:sz w:val="28"/>
        </w:rPr>
        <w:t>Договор об образовании имеет структуру в соответствии с примерными формами до</w:t>
      </w:r>
      <w:r w:rsidR="00F5278C">
        <w:rPr>
          <w:rFonts w:ascii="Times New Roman" w:hAnsi="Times New Roman" w:cs="Times New Roman"/>
          <w:sz w:val="28"/>
        </w:rPr>
        <w:t>говоров об образовании, утверждё</w:t>
      </w:r>
      <w:r w:rsidR="00EC0155" w:rsidRPr="003D6263">
        <w:rPr>
          <w:rFonts w:ascii="Times New Roman" w:hAnsi="Times New Roman" w:cs="Times New Roman"/>
          <w:sz w:val="28"/>
        </w:rPr>
        <w:t xml:space="preserve">нными федеральным органом исполнительной власти, осуществляющим функции по выработке государственной политики и </w:t>
      </w:r>
      <w:r w:rsidR="007E73F3">
        <w:rPr>
          <w:rFonts w:ascii="Times New Roman" w:hAnsi="Times New Roman" w:cs="Times New Roman"/>
          <w:sz w:val="28"/>
        </w:rPr>
        <w:t>нормативно-</w:t>
      </w:r>
      <w:r w:rsidR="00EC0155" w:rsidRPr="003D6263">
        <w:rPr>
          <w:rFonts w:ascii="Times New Roman" w:hAnsi="Times New Roman" w:cs="Times New Roman"/>
          <w:sz w:val="28"/>
        </w:rPr>
        <w:t>правовому регулированию в сфере образования.</w:t>
      </w:r>
    </w:p>
    <w:p w:rsidR="005E211E" w:rsidRDefault="005E211E" w:rsidP="006D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82320" w:rsidRDefault="00382320" w:rsidP="006D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F1055" w:rsidRPr="00CF1055" w:rsidRDefault="00CF1055" w:rsidP="00CF10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F1055">
        <w:rPr>
          <w:rFonts w:ascii="Times New Roman" w:hAnsi="Times New Roman" w:cs="Times New Roman"/>
          <w:b/>
          <w:sz w:val="28"/>
        </w:rPr>
        <w:t>4. Изменение образовательных отношений</w:t>
      </w:r>
    </w:p>
    <w:p w:rsidR="00CF1055" w:rsidRDefault="00CF1055" w:rsidP="006D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4D54" w:rsidRDefault="00CF1055" w:rsidP="00C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1055">
        <w:rPr>
          <w:rFonts w:ascii="Times New Roman" w:hAnsi="Times New Roman" w:cs="Times New Roman"/>
          <w:sz w:val="28"/>
        </w:rPr>
        <w:t xml:space="preserve">4.1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BB29BA">
        <w:rPr>
          <w:rFonts w:ascii="Times New Roman" w:hAnsi="Times New Roman" w:cs="Times New Roman"/>
          <w:sz w:val="28"/>
        </w:rPr>
        <w:t xml:space="preserve">ГБОУ Школа </w:t>
      </w:r>
      <w:r w:rsidR="00CD4D54">
        <w:rPr>
          <w:rFonts w:ascii="Times New Roman" w:hAnsi="Times New Roman" w:cs="Times New Roman"/>
          <w:sz w:val="28"/>
        </w:rPr>
        <w:t>№ _______:</w:t>
      </w:r>
    </w:p>
    <w:p w:rsidR="00CF1055" w:rsidRPr="00F5278C" w:rsidRDefault="0028540A" w:rsidP="00F527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</w:t>
      </w:r>
      <w:r w:rsidR="00CF1055" w:rsidRPr="00F527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ы обучения или формы получения образования</w:t>
      </w:r>
      <w:r w:rsidR="00CF1055" w:rsidRPr="00F5278C">
        <w:rPr>
          <w:rFonts w:ascii="Times New Roman" w:hAnsi="Times New Roman" w:cs="Times New Roman"/>
          <w:sz w:val="28"/>
        </w:rPr>
        <w:t xml:space="preserve">; </w:t>
      </w:r>
    </w:p>
    <w:p w:rsidR="00CF1055" w:rsidRPr="00F5278C" w:rsidRDefault="00CF1055" w:rsidP="00F527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278C">
        <w:rPr>
          <w:rFonts w:ascii="Times New Roman" w:hAnsi="Times New Roman" w:cs="Times New Roman"/>
          <w:sz w:val="28"/>
        </w:rPr>
        <w:t>перевод на обучение по другой дополнительной образовательной программе;</w:t>
      </w:r>
    </w:p>
    <w:p w:rsidR="00CF1055" w:rsidRPr="00F5278C" w:rsidRDefault="00CF1055" w:rsidP="00F527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278C">
        <w:rPr>
          <w:rFonts w:ascii="Times New Roman" w:hAnsi="Times New Roman" w:cs="Times New Roman"/>
          <w:sz w:val="28"/>
        </w:rPr>
        <w:t xml:space="preserve">иные случаи, предусмотренные нормативно-правовыми актами. </w:t>
      </w:r>
    </w:p>
    <w:p w:rsidR="005E211E" w:rsidRPr="003D6263" w:rsidRDefault="00CF1055" w:rsidP="006D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1055">
        <w:rPr>
          <w:rFonts w:ascii="Times New Roman" w:hAnsi="Times New Roman" w:cs="Times New Roman"/>
          <w:sz w:val="28"/>
        </w:rPr>
        <w:t xml:space="preserve">4.2. Основанием для изменения образовательных отношений является приказ директора </w:t>
      </w:r>
      <w:r w:rsidR="00CD4D54">
        <w:rPr>
          <w:rFonts w:ascii="Times New Roman" w:hAnsi="Times New Roman" w:cs="Times New Roman"/>
          <w:sz w:val="28"/>
        </w:rPr>
        <w:t xml:space="preserve">ГБОУ Школа № __________. </w:t>
      </w:r>
      <w:r w:rsidR="00174D02" w:rsidRPr="00174D02">
        <w:rPr>
          <w:rFonts w:ascii="Times New Roman" w:hAnsi="Times New Roman" w:cs="Times New Roman"/>
          <w:sz w:val="28"/>
        </w:rPr>
        <w:t xml:space="preserve">Если с обучающимся (родителями (законными представителями) несовершеннолетнего обучающегося) заключен договор об образовании, </w:t>
      </w:r>
      <w:r w:rsidR="00174D02">
        <w:rPr>
          <w:rFonts w:ascii="Times New Roman" w:hAnsi="Times New Roman" w:cs="Times New Roman"/>
          <w:sz w:val="28"/>
        </w:rPr>
        <w:t xml:space="preserve">приказ </w:t>
      </w:r>
      <w:r w:rsidR="00174D02" w:rsidRPr="00174D02">
        <w:rPr>
          <w:rFonts w:ascii="Times New Roman" w:hAnsi="Times New Roman" w:cs="Times New Roman"/>
          <w:sz w:val="28"/>
        </w:rPr>
        <w:t>издается на основании внесения соответствующих изменений в такой договор.</w:t>
      </w:r>
    </w:p>
    <w:p w:rsidR="004B253D" w:rsidRDefault="00174D02" w:rsidP="00174D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4.3. </w:t>
      </w:r>
      <w:r w:rsidRPr="00174D02">
        <w:rPr>
          <w:rFonts w:ascii="Times New Roman" w:hAnsi="Times New Roman" w:cs="Times New Roman"/>
          <w:sz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81444F">
        <w:rPr>
          <w:rFonts w:ascii="Times New Roman" w:hAnsi="Times New Roman" w:cs="Times New Roman"/>
          <w:sz w:val="28"/>
        </w:rPr>
        <w:t>ГБОУ Школа № ________</w:t>
      </w:r>
      <w:r w:rsidRPr="00174D02">
        <w:rPr>
          <w:rFonts w:ascii="Times New Roman" w:hAnsi="Times New Roman" w:cs="Times New Roman"/>
          <w:sz w:val="28"/>
        </w:rPr>
        <w:t xml:space="preserve"> изменяются с даты издания </w:t>
      </w:r>
      <w:r w:rsidR="0081444F">
        <w:rPr>
          <w:rFonts w:ascii="Times New Roman" w:hAnsi="Times New Roman" w:cs="Times New Roman"/>
          <w:sz w:val="28"/>
        </w:rPr>
        <w:t>приказа</w:t>
      </w:r>
      <w:r w:rsidRPr="00174D02">
        <w:rPr>
          <w:rFonts w:ascii="Times New Roman" w:hAnsi="Times New Roman" w:cs="Times New Roman"/>
          <w:sz w:val="28"/>
        </w:rPr>
        <w:t xml:space="preserve"> или с иной </w:t>
      </w:r>
      <w:r w:rsidR="00F47432">
        <w:rPr>
          <w:rFonts w:ascii="Times New Roman" w:hAnsi="Times New Roman" w:cs="Times New Roman"/>
          <w:sz w:val="28"/>
        </w:rPr>
        <w:t>указанной в нё</w:t>
      </w:r>
      <w:r w:rsidRPr="00174D02">
        <w:rPr>
          <w:rFonts w:ascii="Times New Roman" w:hAnsi="Times New Roman" w:cs="Times New Roman"/>
          <w:sz w:val="28"/>
        </w:rPr>
        <w:t>м даты.</w:t>
      </w:r>
    </w:p>
    <w:p w:rsidR="0081444F" w:rsidRDefault="0081444F" w:rsidP="00174D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0155" w:rsidRPr="00382320" w:rsidRDefault="00EC0155" w:rsidP="003823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0155" w:rsidRDefault="00F876F2" w:rsidP="00F876F2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EC0155" w:rsidRPr="00F10C3F">
        <w:rPr>
          <w:rFonts w:ascii="Times New Roman" w:hAnsi="Times New Roman" w:cs="Times New Roman"/>
          <w:b/>
          <w:sz w:val="28"/>
        </w:rPr>
        <w:t>Прекращение образовательных отношений</w:t>
      </w:r>
    </w:p>
    <w:p w:rsidR="00F065B4" w:rsidRDefault="00F065B4" w:rsidP="00F065B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C0155" w:rsidRPr="00F065B4" w:rsidRDefault="00F065B4" w:rsidP="00F0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B4">
        <w:rPr>
          <w:rFonts w:ascii="Times New Roman" w:hAnsi="Times New Roman" w:cs="Times New Roman"/>
          <w:sz w:val="28"/>
        </w:rPr>
        <w:t>5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C0155" w:rsidRPr="00F065B4">
        <w:rPr>
          <w:rFonts w:ascii="Times New Roman" w:hAnsi="Times New Roman" w:cs="Times New Roman"/>
          <w:sz w:val="28"/>
        </w:rPr>
        <w:t>Образовательные отношения прекращаются в связи с отчислением обучающегося из Учреждения:</w:t>
      </w:r>
    </w:p>
    <w:p w:rsidR="00EC0155" w:rsidRDefault="00EC0155" w:rsidP="00F474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получением образования (завершением обучения);</w:t>
      </w:r>
    </w:p>
    <w:p w:rsidR="00EC0155" w:rsidRDefault="00EC0155" w:rsidP="00F474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рочно, по основаниям</w:t>
      </w:r>
      <w:r w:rsidR="00F41B0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овленным в п</w:t>
      </w:r>
      <w:r w:rsidR="00F41B05">
        <w:rPr>
          <w:rFonts w:ascii="Times New Roman" w:hAnsi="Times New Roman" w:cs="Times New Roman"/>
          <w:sz w:val="28"/>
        </w:rPr>
        <w:t xml:space="preserve">ункте </w:t>
      </w:r>
      <w:r>
        <w:rPr>
          <w:rFonts w:ascii="Times New Roman" w:hAnsi="Times New Roman" w:cs="Times New Roman"/>
          <w:sz w:val="28"/>
        </w:rPr>
        <w:t>5.2</w:t>
      </w:r>
      <w:r w:rsidR="00F41B05">
        <w:rPr>
          <w:rFonts w:ascii="Times New Roman" w:hAnsi="Times New Roman" w:cs="Times New Roman"/>
          <w:sz w:val="28"/>
        </w:rPr>
        <w:t xml:space="preserve"> </w:t>
      </w:r>
      <w:r w:rsidR="00CB3CDF">
        <w:rPr>
          <w:rFonts w:ascii="Times New Roman" w:hAnsi="Times New Roman" w:cs="Times New Roman"/>
          <w:sz w:val="28"/>
        </w:rPr>
        <w:t xml:space="preserve">настоящего </w:t>
      </w:r>
      <w:r w:rsidR="00F41B05">
        <w:rPr>
          <w:rFonts w:ascii="Times New Roman" w:hAnsi="Times New Roman" w:cs="Times New Roman"/>
          <w:sz w:val="28"/>
        </w:rPr>
        <w:t>Порядка</w:t>
      </w:r>
      <w:r>
        <w:rPr>
          <w:rFonts w:ascii="Times New Roman" w:hAnsi="Times New Roman" w:cs="Times New Roman"/>
          <w:sz w:val="28"/>
        </w:rPr>
        <w:t>.</w:t>
      </w:r>
    </w:p>
    <w:p w:rsidR="00EC0155" w:rsidRPr="00F065B4" w:rsidRDefault="00F065B4" w:rsidP="00F0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="00EC0155" w:rsidRPr="00F065B4">
        <w:rPr>
          <w:rFonts w:ascii="Times New Roman" w:hAnsi="Times New Roman" w:cs="Times New Roman"/>
          <w:sz w:val="28"/>
        </w:rPr>
        <w:t>Образовательные отношения могут быть прекращены досрочно в следующих случаях:</w:t>
      </w:r>
    </w:p>
    <w:p w:rsidR="00EC0155" w:rsidRDefault="007B3A09" w:rsidP="00CB3C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C0155">
        <w:rPr>
          <w:rFonts w:ascii="Times New Roman" w:hAnsi="Times New Roman" w:cs="Times New Roman"/>
          <w:sz w:val="28"/>
        </w:rPr>
        <w:t xml:space="preserve"> 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</w:t>
      </w:r>
      <w:r w:rsidR="00F41B05">
        <w:rPr>
          <w:rFonts w:ascii="Times New Roman" w:hAnsi="Times New Roman" w:cs="Times New Roman"/>
          <w:sz w:val="28"/>
        </w:rPr>
        <w:t>оения образовательной программы</w:t>
      </w:r>
      <w:r w:rsidR="00EC0155">
        <w:rPr>
          <w:rFonts w:ascii="Times New Roman" w:hAnsi="Times New Roman" w:cs="Times New Roman"/>
          <w:sz w:val="28"/>
        </w:rPr>
        <w:t xml:space="preserve"> в другую организацию, осуществляющую образовательную деятельность;</w:t>
      </w:r>
    </w:p>
    <w:p w:rsidR="00EC0155" w:rsidRDefault="007B3A09" w:rsidP="00CB3C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C0155">
        <w:rPr>
          <w:rFonts w:ascii="Times New Roman" w:hAnsi="Times New Roman" w:cs="Times New Roman"/>
          <w:sz w:val="28"/>
        </w:rPr>
        <w:t xml:space="preserve"> по инициативе Учреждения, в случае применения к у</w:t>
      </w:r>
      <w:r>
        <w:rPr>
          <w:rFonts w:ascii="Times New Roman" w:hAnsi="Times New Roman" w:cs="Times New Roman"/>
          <w:sz w:val="28"/>
        </w:rPr>
        <w:t>чащемуся, достигшему возраста пятнадцати</w:t>
      </w:r>
      <w:r w:rsidR="00EC0155">
        <w:rPr>
          <w:rFonts w:ascii="Times New Roman" w:hAnsi="Times New Roman" w:cs="Times New Roman"/>
          <w:sz w:val="28"/>
        </w:rPr>
        <w:t xml:space="preserve"> лет, отчисления как меры дисциплинарного взыскания, а также в случае уст</w:t>
      </w:r>
      <w:r>
        <w:rPr>
          <w:rFonts w:ascii="Times New Roman" w:hAnsi="Times New Roman" w:cs="Times New Roman"/>
          <w:sz w:val="28"/>
        </w:rPr>
        <w:t>ановления нарушения порядка приё</w:t>
      </w:r>
      <w:r w:rsidR="00EC0155">
        <w:rPr>
          <w:rFonts w:ascii="Times New Roman" w:hAnsi="Times New Roman" w:cs="Times New Roman"/>
          <w:sz w:val="28"/>
        </w:rPr>
        <w:t>ма в Учреждение, повлекшего по вине обучающегося его незаконное зачисление в Учреждение;</w:t>
      </w:r>
    </w:p>
    <w:p w:rsidR="00EC0155" w:rsidRDefault="009A0EE2" w:rsidP="00CB3C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EC0155">
        <w:rPr>
          <w:rFonts w:ascii="Times New Roman" w:hAnsi="Times New Roman" w:cs="Times New Roman"/>
          <w:sz w:val="28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</w:t>
      </w:r>
      <w:r w:rsidR="00265E2C">
        <w:rPr>
          <w:rFonts w:ascii="Times New Roman" w:hAnsi="Times New Roman" w:cs="Times New Roman"/>
          <w:sz w:val="28"/>
        </w:rPr>
        <w:t>в случае ликвидации Учреждения.</w:t>
      </w:r>
    </w:p>
    <w:p w:rsidR="00EC0155" w:rsidRPr="00F065B4" w:rsidRDefault="00F065B4" w:rsidP="00F0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</w:t>
      </w:r>
      <w:r w:rsidR="00EC0155" w:rsidRPr="00F065B4">
        <w:rPr>
          <w:rFonts w:ascii="Times New Roman" w:hAnsi="Times New Roman" w:cs="Times New Roman"/>
          <w:sz w:val="28"/>
        </w:rPr>
        <w:t>Досрочное прекращение образовательных отношений по инициативе обучающегося или родителей (законных представителей) несовершенн</w:t>
      </w:r>
      <w:r w:rsidR="00AC0673">
        <w:rPr>
          <w:rFonts w:ascii="Times New Roman" w:hAnsi="Times New Roman" w:cs="Times New Roman"/>
          <w:sz w:val="28"/>
        </w:rPr>
        <w:t>олетнего обучающегося не влечё</w:t>
      </w:r>
      <w:r w:rsidR="00EC0155" w:rsidRPr="00F065B4">
        <w:rPr>
          <w:rFonts w:ascii="Times New Roman" w:hAnsi="Times New Roman" w:cs="Times New Roman"/>
          <w:sz w:val="28"/>
        </w:rPr>
        <w:t>т за собой возникновения каких-либо дополнительных, в том числе материальных, обязательств обучающегося перед Учреждением.</w:t>
      </w:r>
    </w:p>
    <w:p w:rsidR="00EC0155" w:rsidRPr="00F065B4" w:rsidRDefault="00F065B4" w:rsidP="00F0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EC0155" w:rsidRPr="00F065B4">
        <w:rPr>
          <w:rFonts w:ascii="Times New Roman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AC0673">
        <w:rPr>
          <w:rFonts w:ascii="Times New Roman" w:hAnsi="Times New Roman" w:cs="Times New Roman"/>
          <w:sz w:val="28"/>
          <w:szCs w:val="28"/>
        </w:rPr>
        <w:t>директора ГБОУ Школа № __________</w:t>
      </w:r>
      <w:r w:rsidR="00EC0155" w:rsidRPr="00F065B4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</w:t>
      </w:r>
      <w:r w:rsidR="00F41B05" w:rsidRPr="00F065B4">
        <w:rPr>
          <w:rFonts w:ascii="Times New Roman" w:hAnsi="Times New Roman" w:cs="Times New Roman"/>
          <w:sz w:val="28"/>
          <w:szCs w:val="28"/>
        </w:rPr>
        <w:t>У</w:t>
      </w:r>
      <w:r w:rsidR="00EC0155" w:rsidRPr="00F065B4">
        <w:rPr>
          <w:rFonts w:ascii="Times New Roman" w:hAnsi="Times New Roman" w:cs="Times New Roman"/>
          <w:sz w:val="28"/>
          <w:szCs w:val="28"/>
        </w:rPr>
        <w:t xml:space="preserve">чреждения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954A21">
        <w:rPr>
          <w:rFonts w:ascii="Times New Roman" w:hAnsi="Times New Roman" w:cs="Times New Roman"/>
          <w:sz w:val="28"/>
          <w:szCs w:val="28"/>
        </w:rPr>
        <w:t>директора ГБОУ Школа № _________</w:t>
      </w:r>
      <w:r w:rsidR="00EC0155" w:rsidRPr="00F065B4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Учреждения. Права и обязанности обучающегося, предусмотренные законодательством об образовании и локальными нормативными актами </w:t>
      </w:r>
      <w:r w:rsidR="00954A21">
        <w:rPr>
          <w:rFonts w:ascii="Times New Roman" w:hAnsi="Times New Roman" w:cs="Times New Roman"/>
          <w:sz w:val="28"/>
          <w:szCs w:val="28"/>
        </w:rPr>
        <w:t>ГБОУ Школа № _______</w:t>
      </w:r>
      <w:r w:rsidR="00EC0155" w:rsidRPr="00F065B4">
        <w:rPr>
          <w:rFonts w:ascii="Times New Roman" w:hAnsi="Times New Roman" w:cs="Times New Roman"/>
          <w:sz w:val="28"/>
          <w:szCs w:val="28"/>
        </w:rPr>
        <w:t xml:space="preserve"> прекращаются с даты его отчисления из Учреждения.</w:t>
      </w:r>
    </w:p>
    <w:p w:rsidR="00553016" w:rsidRDefault="00F065B4" w:rsidP="00F0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5. </w:t>
      </w:r>
      <w:r w:rsidR="00EC0155" w:rsidRPr="00F065B4">
        <w:rPr>
          <w:rFonts w:ascii="Times New Roman" w:hAnsi="Times New Roman" w:cs="Times New Roman"/>
          <w:sz w:val="28"/>
        </w:rPr>
        <w:t xml:space="preserve">При досрочном прекращении образовательных отношений </w:t>
      </w:r>
      <w:r w:rsidR="00B948E3">
        <w:rPr>
          <w:rFonts w:ascii="Times New Roman" w:hAnsi="Times New Roman" w:cs="Times New Roman"/>
          <w:sz w:val="28"/>
        </w:rPr>
        <w:t>ГБОУ Школа № __________ в трё</w:t>
      </w:r>
      <w:r w:rsidR="00EC0155" w:rsidRPr="00F065B4">
        <w:rPr>
          <w:rFonts w:ascii="Times New Roman" w:hAnsi="Times New Roman" w:cs="Times New Roman"/>
          <w:sz w:val="28"/>
        </w:rPr>
        <w:t xml:space="preserve">хдневный срок после издания приказа </w:t>
      </w:r>
      <w:r w:rsidR="00B948E3">
        <w:rPr>
          <w:rFonts w:ascii="Times New Roman" w:hAnsi="Times New Roman" w:cs="Times New Roman"/>
          <w:sz w:val="28"/>
        </w:rPr>
        <w:t>об отчислении обучающегося выдаё</w:t>
      </w:r>
      <w:r w:rsidR="00EC0155" w:rsidRPr="00F065B4">
        <w:rPr>
          <w:rFonts w:ascii="Times New Roman" w:hAnsi="Times New Roman" w:cs="Times New Roman"/>
          <w:sz w:val="28"/>
        </w:rPr>
        <w:t>т лицу, отчисленному из Учреждения, справку об обучении в соответствии с частью 12 статьи 60 Федерального закона от 29 декабря 2012 года № 273-ФЗ «Об образовании в Российской Федерации».</w:t>
      </w:r>
    </w:p>
    <w:p w:rsidR="007D5FC5" w:rsidRDefault="007D5FC5"/>
    <w:sectPr w:rsidR="007D5FC5" w:rsidSect="007E2DC0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5A" w:rsidRDefault="00CB4D5A">
      <w:pPr>
        <w:spacing w:after="0" w:line="240" w:lineRule="auto"/>
      </w:pPr>
      <w:r>
        <w:separator/>
      </w:r>
    </w:p>
  </w:endnote>
  <w:endnote w:type="continuationSeparator" w:id="0">
    <w:p w:rsidR="00CB4D5A" w:rsidRDefault="00CB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5A" w:rsidRDefault="00CB4D5A">
      <w:pPr>
        <w:spacing w:after="0" w:line="240" w:lineRule="auto"/>
      </w:pPr>
      <w:r>
        <w:separator/>
      </w:r>
    </w:p>
  </w:footnote>
  <w:footnote w:type="continuationSeparator" w:id="0">
    <w:p w:rsidR="00CB4D5A" w:rsidRDefault="00CB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1016"/>
      <w:docPartObj>
        <w:docPartGallery w:val="Page Numbers (Top of Page)"/>
        <w:docPartUnique/>
      </w:docPartObj>
    </w:sdtPr>
    <w:sdtEndPr/>
    <w:sdtContent>
      <w:p w:rsidR="001450BE" w:rsidRDefault="00EC015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C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0BE" w:rsidRDefault="00CB4D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0A" w:rsidRDefault="00CB4D5A">
    <w:pPr>
      <w:pStyle w:val="a4"/>
    </w:pPr>
    <w:sdt>
      <w:sdtPr>
        <w:id w:val="1704979692"/>
        <w:placeholder>
          <w:docPart w:val="796BA925274D4EA6B8DF248C9A4AFCDF"/>
        </w:placeholder>
        <w:temporary/>
        <w:showingPlcHdr/>
        <w15:appearance w15:val="hidden"/>
      </w:sdtPr>
      <w:sdtEndPr/>
      <w:sdtContent>
        <w:r w:rsidR="0028540A">
          <w:t>[Введите текст]</w:t>
        </w:r>
      </w:sdtContent>
    </w:sdt>
    <w:r w:rsidR="0028540A">
      <w:ptab w:relativeTo="margin" w:alignment="center" w:leader="none"/>
    </w:r>
    <w:sdt>
      <w:sdtPr>
        <w:id w:val="968859947"/>
        <w:placeholder>
          <w:docPart w:val="796BA925274D4EA6B8DF248C9A4AFCDF"/>
        </w:placeholder>
        <w:temporary/>
        <w:showingPlcHdr/>
        <w15:appearance w15:val="hidden"/>
      </w:sdtPr>
      <w:sdtEndPr/>
      <w:sdtContent>
        <w:r w:rsidR="0028540A">
          <w:t>[Введите текст]</w:t>
        </w:r>
      </w:sdtContent>
    </w:sdt>
    <w:r w:rsidR="0028540A">
      <w:ptab w:relativeTo="margin" w:alignment="right" w:leader="none"/>
    </w:r>
    <w:r w:rsidR="0028540A" w:rsidRPr="00AC6E17">
      <w:rPr>
        <w:rFonts w:ascii="Times New Roman" w:eastAsia="Times New Roman" w:hAnsi="Times New Roman" w:cs="Times New Roman"/>
        <w:b/>
        <w:sz w:val="28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1C7"/>
    <w:multiLevelType w:val="hybridMultilevel"/>
    <w:tmpl w:val="4F3288EA"/>
    <w:lvl w:ilvl="0" w:tplc="6480DCE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C52942"/>
    <w:multiLevelType w:val="hybridMultilevel"/>
    <w:tmpl w:val="136C9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7C13F1"/>
    <w:multiLevelType w:val="hybridMultilevel"/>
    <w:tmpl w:val="83CEF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E038C0"/>
    <w:multiLevelType w:val="multilevel"/>
    <w:tmpl w:val="EE9C5FCE"/>
    <w:lvl w:ilvl="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84"/>
    <w:rsid w:val="00010B00"/>
    <w:rsid w:val="000B0766"/>
    <w:rsid w:val="000E485E"/>
    <w:rsid w:val="00122547"/>
    <w:rsid w:val="001246F4"/>
    <w:rsid w:val="0013029F"/>
    <w:rsid w:val="001355DB"/>
    <w:rsid w:val="0016305C"/>
    <w:rsid w:val="00174D02"/>
    <w:rsid w:val="001A51D8"/>
    <w:rsid w:val="001D6942"/>
    <w:rsid w:val="00250118"/>
    <w:rsid w:val="00257921"/>
    <w:rsid w:val="00265E2C"/>
    <w:rsid w:val="0028540A"/>
    <w:rsid w:val="00307803"/>
    <w:rsid w:val="003459B5"/>
    <w:rsid w:val="003637B7"/>
    <w:rsid w:val="00382320"/>
    <w:rsid w:val="003D6263"/>
    <w:rsid w:val="00411A16"/>
    <w:rsid w:val="00417C3A"/>
    <w:rsid w:val="00440B46"/>
    <w:rsid w:val="004A04F1"/>
    <w:rsid w:val="004B253D"/>
    <w:rsid w:val="004B4627"/>
    <w:rsid w:val="004C3A62"/>
    <w:rsid w:val="00553016"/>
    <w:rsid w:val="005572D4"/>
    <w:rsid w:val="005652D2"/>
    <w:rsid w:val="005656AB"/>
    <w:rsid w:val="00586554"/>
    <w:rsid w:val="005E211E"/>
    <w:rsid w:val="005E30A9"/>
    <w:rsid w:val="005F64A4"/>
    <w:rsid w:val="00661467"/>
    <w:rsid w:val="00683F42"/>
    <w:rsid w:val="006923EA"/>
    <w:rsid w:val="006A258E"/>
    <w:rsid w:val="006A7C19"/>
    <w:rsid w:val="006D38EE"/>
    <w:rsid w:val="006F3F90"/>
    <w:rsid w:val="00703C8F"/>
    <w:rsid w:val="007251B8"/>
    <w:rsid w:val="007B3A09"/>
    <w:rsid w:val="007D5FC5"/>
    <w:rsid w:val="007E2DC0"/>
    <w:rsid w:val="007E73F3"/>
    <w:rsid w:val="0081444F"/>
    <w:rsid w:val="008208F1"/>
    <w:rsid w:val="00850F69"/>
    <w:rsid w:val="008627C5"/>
    <w:rsid w:val="00864F6C"/>
    <w:rsid w:val="008E5244"/>
    <w:rsid w:val="0092524A"/>
    <w:rsid w:val="00930840"/>
    <w:rsid w:val="00954A21"/>
    <w:rsid w:val="00961114"/>
    <w:rsid w:val="00973C53"/>
    <w:rsid w:val="0099259E"/>
    <w:rsid w:val="009A0EE2"/>
    <w:rsid w:val="009E6752"/>
    <w:rsid w:val="00A31B1D"/>
    <w:rsid w:val="00AC0673"/>
    <w:rsid w:val="00AC6E17"/>
    <w:rsid w:val="00B04F84"/>
    <w:rsid w:val="00B10663"/>
    <w:rsid w:val="00B232F0"/>
    <w:rsid w:val="00B237C1"/>
    <w:rsid w:val="00B25B95"/>
    <w:rsid w:val="00B344A4"/>
    <w:rsid w:val="00B727C6"/>
    <w:rsid w:val="00B948E3"/>
    <w:rsid w:val="00BA44DF"/>
    <w:rsid w:val="00BB29BA"/>
    <w:rsid w:val="00BB46DE"/>
    <w:rsid w:val="00BF3B7A"/>
    <w:rsid w:val="00C445DA"/>
    <w:rsid w:val="00C62DCD"/>
    <w:rsid w:val="00CB3CDF"/>
    <w:rsid w:val="00CB4D5A"/>
    <w:rsid w:val="00CD4D54"/>
    <w:rsid w:val="00CD783B"/>
    <w:rsid w:val="00CF1055"/>
    <w:rsid w:val="00D3714A"/>
    <w:rsid w:val="00D47F2A"/>
    <w:rsid w:val="00D62677"/>
    <w:rsid w:val="00DA290E"/>
    <w:rsid w:val="00DA4EE6"/>
    <w:rsid w:val="00DB4D43"/>
    <w:rsid w:val="00E104DF"/>
    <w:rsid w:val="00EA2302"/>
    <w:rsid w:val="00EA4855"/>
    <w:rsid w:val="00EC0155"/>
    <w:rsid w:val="00EC3D55"/>
    <w:rsid w:val="00ED5121"/>
    <w:rsid w:val="00EF709B"/>
    <w:rsid w:val="00F065B4"/>
    <w:rsid w:val="00F138E7"/>
    <w:rsid w:val="00F156F2"/>
    <w:rsid w:val="00F41B05"/>
    <w:rsid w:val="00F47432"/>
    <w:rsid w:val="00F5278C"/>
    <w:rsid w:val="00F876F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189A3-D694-4F82-9F86-0870DBFF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155"/>
  </w:style>
  <w:style w:type="paragraph" w:styleId="a6">
    <w:name w:val="footer"/>
    <w:basedOn w:val="a"/>
    <w:link w:val="a7"/>
    <w:uiPriority w:val="99"/>
    <w:unhideWhenUsed/>
    <w:rsid w:val="00EC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155"/>
  </w:style>
  <w:style w:type="paragraph" w:styleId="a8">
    <w:name w:val="Normal (Web)"/>
    <w:basedOn w:val="a"/>
    <w:uiPriority w:val="99"/>
    <w:semiHidden/>
    <w:unhideWhenUsed/>
    <w:rsid w:val="00EC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6BA925274D4EA6B8DF248C9A4A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BAF22-ADBC-48F1-B479-F9B1871B0514}"/>
      </w:docPartPr>
      <w:docPartBody>
        <w:p w:rsidR="00075438" w:rsidRDefault="00AB75EF" w:rsidP="00AB75EF">
          <w:pPr>
            <w:pStyle w:val="796BA925274D4EA6B8DF248C9A4AFCD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EF"/>
    <w:rsid w:val="00075438"/>
    <w:rsid w:val="009F690E"/>
    <w:rsid w:val="00AB75EF"/>
    <w:rsid w:val="00AE2956"/>
    <w:rsid w:val="00C37182"/>
    <w:rsid w:val="00D208C8"/>
    <w:rsid w:val="00D8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6BA925274D4EA6B8DF248C9A4AFCDF">
    <w:name w:val="796BA925274D4EA6B8DF248C9A4AFCDF"/>
    <w:rsid w:val="00AB7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15D1-98FB-4CB8-9648-80ADF8B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Малышев</dc:creator>
  <cp:keywords/>
  <dc:description/>
  <cp:lastModifiedBy>Виктория Юрьевна Биленко</cp:lastModifiedBy>
  <cp:revision>2</cp:revision>
  <cp:lastPrinted>2017-08-22T06:55:00Z</cp:lastPrinted>
  <dcterms:created xsi:type="dcterms:W3CDTF">2024-03-19T09:49:00Z</dcterms:created>
  <dcterms:modified xsi:type="dcterms:W3CDTF">2024-03-19T09:49:00Z</dcterms:modified>
</cp:coreProperties>
</file>